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2765"/>
        <w:gridCol w:w="2127"/>
        <w:gridCol w:w="1417"/>
        <w:gridCol w:w="1418"/>
      </w:tblGrid>
      <w:tr w:rsidR="00170F1A" w:rsidRPr="00383C60" w:rsidTr="0011047B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B567A7" w:rsidRDefault="00170F1A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765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212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DA6A46" w:rsidRPr="00383C60" w:rsidTr="0011047B">
        <w:tc>
          <w:tcPr>
            <w:tcW w:w="1242" w:type="dxa"/>
          </w:tcPr>
          <w:p w:rsidR="00DA6A46" w:rsidRPr="00383C60" w:rsidRDefault="00B709E2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6A46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709" w:type="dxa"/>
          </w:tcPr>
          <w:p w:rsidR="00DA6A46" w:rsidRDefault="00DA6A4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</w:t>
            </w:r>
          </w:p>
        </w:tc>
        <w:tc>
          <w:tcPr>
            <w:tcW w:w="1985" w:type="dxa"/>
          </w:tcPr>
          <w:p w:rsidR="00DA6A46" w:rsidRPr="00E45617" w:rsidRDefault="00DA6A46" w:rsidP="004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DA6A46" w:rsidRPr="00E45617" w:rsidRDefault="0011047B" w:rsidP="004A0C65">
            <w:pPr>
              <w:suppressAutoHyphens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>Воздушные массы и климатические пояса</w:t>
            </w:r>
          </w:p>
        </w:tc>
        <w:tc>
          <w:tcPr>
            <w:tcW w:w="1912" w:type="dxa"/>
          </w:tcPr>
          <w:p w:rsidR="00DA6A46" w:rsidRPr="00B34968" w:rsidRDefault="0011047B" w:rsidP="0007517C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</w:t>
            </w:r>
          </w:p>
        </w:tc>
        <w:tc>
          <w:tcPr>
            <w:tcW w:w="2765" w:type="dxa"/>
          </w:tcPr>
          <w:p w:rsidR="00DA6A46" w:rsidRPr="00B34968" w:rsidRDefault="00DA6A46" w:rsidP="0007517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6A46" w:rsidRDefault="0011047B" w:rsidP="0011047B">
            <w:pPr>
              <w:pStyle w:val="a5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Изучить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7,8</w:t>
            </w:r>
          </w:p>
          <w:p w:rsidR="0011047B" w:rsidRDefault="0011047B" w:rsidP="0011047B">
            <w:pPr>
              <w:pStyle w:val="a5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ссмотреть рисунок 38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62</w:t>
            </w:r>
          </w:p>
          <w:p w:rsidR="0011047B" w:rsidRPr="0011047B" w:rsidRDefault="0011047B" w:rsidP="0011047B">
            <w:pPr>
              <w:pStyle w:val="a5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ыберите любую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лиматограмму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39 и заполните таблицу в задании «От теории к практике» н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65 учебника</w:t>
            </w:r>
          </w:p>
        </w:tc>
        <w:tc>
          <w:tcPr>
            <w:tcW w:w="1417" w:type="dxa"/>
          </w:tcPr>
          <w:p w:rsidR="00DA6A46" w:rsidRPr="00E45617" w:rsidRDefault="00DA6A46" w:rsidP="004A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17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E4561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DA6A46" w:rsidRPr="00E45617" w:rsidRDefault="00DA6A46" w:rsidP="004A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17">
              <w:rPr>
                <w:rFonts w:ascii="Times New Roman" w:hAnsi="Times New Roman" w:cs="Times New Roman"/>
                <w:sz w:val="24"/>
                <w:szCs w:val="24"/>
              </w:rPr>
              <w:t>Очно на следующем уроке</w:t>
            </w:r>
          </w:p>
        </w:tc>
      </w:tr>
      <w:tr w:rsidR="00D42761" w:rsidRPr="00383C60" w:rsidTr="0011047B">
        <w:tc>
          <w:tcPr>
            <w:tcW w:w="1242" w:type="dxa"/>
          </w:tcPr>
          <w:p w:rsidR="00D42761" w:rsidRDefault="00D42761">
            <w:bookmarkStart w:id="0" w:name="_GoBack"/>
            <w:bookmarkEnd w:id="0"/>
          </w:p>
        </w:tc>
        <w:tc>
          <w:tcPr>
            <w:tcW w:w="709" w:type="dxa"/>
          </w:tcPr>
          <w:p w:rsidR="00D42761" w:rsidRDefault="00D42761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761" w:rsidRPr="00B567A7" w:rsidRDefault="00D42761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D42761" w:rsidRPr="0069350A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ходная контрольная работа</w:t>
            </w:r>
          </w:p>
        </w:tc>
        <w:tc>
          <w:tcPr>
            <w:tcW w:w="1912" w:type="dxa"/>
          </w:tcPr>
          <w:p w:rsidR="00D42761" w:rsidRPr="00140131" w:rsidRDefault="00D42761" w:rsidP="007A03F5">
            <w:pPr>
              <w:rPr>
                <w:rFonts w:ascii="Times New Roman" w:hAnsi="Times New Roman" w:cs="Times New Roman"/>
              </w:rPr>
            </w:pPr>
            <w:r w:rsidRPr="00140131">
              <w:rPr>
                <w:rFonts w:ascii="Times New Roman" w:hAnsi="Times New Roman" w:cs="Times New Roman"/>
              </w:rPr>
              <w:t>Приложение 1.</w:t>
            </w:r>
          </w:p>
        </w:tc>
        <w:tc>
          <w:tcPr>
            <w:tcW w:w="2765" w:type="dxa"/>
          </w:tcPr>
          <w:p w:rsidR="00D42761" w:rsidRPr="0069350A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2761" w:rsidRPr="0069350A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761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  <w:p w:rsidR="00D42761" w:rsidRPr="0069350A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8423795</w:t>
            </w:r>
          </w:p>
        </w:tc>
        <w:tc>
          <w:tcPr>
            <w:tcW w:w="1418" w:type="dxa"/>
          </w:tcPr>
          <w:p w:rsidR="00D42761" w:rsidRPr="007F1E0D" w:rsidRDefault="00D42761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BF62EC" w:rsidRPr="00383C60" w:rsidTr="0011047B">
        <w:tc>
          <w:tcPr>
            <w:tcW w:w="1242" w:type="dxa"/>
          </w:tcPr>
          <w:p w:rsidR="00BF62EC" w:rsidRDefault="00BF62EC" w:rsidP="00AD00A9"/>
        </w:tc>
        <w:tc>
          <w:tcPr>
            <w:tcW w:w="709" w:type="dxa"/>
          </w:tcPr>
          <w:p w:rsidR="00BF62EC" w:rsidRDefault="00BF62EC" w:rsidP="00AD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2EC" w:rsidRPr="00B567A7" w:rsidRDefault="00BF62EC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BF62EC" w:rsidRDefault="00BF62EC" w:rsidP="007A03F5">
            <w:pPr>
              <w:pStyle w:val="af"/>
              <w:spacing w:before="0" w:beforeAutospacing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цесс работы над тематической картиной. Жизнь каждого </w:t>
            </w:r>
            <w:proofErr w:type="gramStart"/>
            <w:r>
              <w:rPr>
                <w:lang w:eastAsia="en-US"/>
              </w:rPr>
              <w:t>дня-большая</w:t>
            </w:r>
            <w:proofErr w:type="gramEnd"/>
            <w:r>
              <w:rPr>
                <w:lang w:eastAsia="en-US"/>
              </w:rPr>
              <w:t xml:space="preserve"> тема в искусстве</w:t>
            </w:r>
          </w:p>
        </w:tc>
        <w:tc>
          <w:tcPr>
            <w:tcW w:w="1912" w:type="dxa"/>
          </w:tcPr>
          <w:p w:rsidR="00BF62EC" w:rsidRDefault="00BF62EC" w:rsidP="007A03F5">
            <w:r>
              <w:t>Интернет</w:t>
            </w:r>
          </w:p>
        </w:tc>
        <w:tc>
          <w:tcPr>
            <w:tcW w:w="2765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</w:tc>
        <w:tc>
          <w:tcPr>
            <w:tcW w:w="1417" w:type="dxa"/>
          </w:tcPr>
          <w:p w:rsidR="00BF62EC" w:rsidRDefault="00BF62EC" w:rsidP="007A03F5">
            <w:proofErr w:type="spellStart"/>
            <w:r>
              <w:rPr>
                <w:rFonts w:ascii="Times New Roman" w:hAnsi="Times New Roman" w:cs="Times New Roman"/>
                <w:sz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1418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принимаются 21.10.20г в виде фотографий, скана учителю на электронный адрес:</w:t>
            </w:r>
          </w:p>
          <w:p w:rsidR="00BF62EC" w:rsidRDefault="00BF62EC" w:rsidP="007A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>shvetsovalanohka@mail.ru</w:t>
            </w:r>
            <w:r>
              <w:rPr>
                <w:rFonts w:ascii="Times New Roman" w:hAnsi="Times New Roman" w:cs="Times New Roman"/>
                <w:sz w:val="24"/>
              </w:rPr>
              <w:t xml:space="preserve"> ил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</w:p>
        </w:tc>
      </w:tr>
      <w:tr w:rsidR="00BF62EC" w:rsidRPr="00383C60" w:rsidTr="0011047B">
        <w:tc>
          <w:tcPr>
            <w:tcW w:w="1242" w:type="dxa"/>
          </w:tcPr>
          <w:p w:rsidR="00BF62EC" w:rsidRDefault="00BF62EC" w:rsidP="00AD00A9"/>
        </w:tc>
        <w:tc>
          <w:tcPr>
            <w:tcW w:w="709" w:type="dxa"/>
          </w:tcPr>
          <w:p w:rsidR="00BF62EC" w:rsidRDefault="00BF62EC" w:rsidP="00AD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62EC" w:rsidRPr="00B567A7" w:rsidRDefault="00BF62EC" w:rsidP="00B5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вещества</w:t>
            </w:r>
          </w:p>
        </w:tc>
        <w:tc>
          <w:tcPr>
            <w:tcW w:w="1912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3</w:t>
            </w:r>
          </w:p>
        </w:tc>
        <w:tc>
          <w:tcPr>
            <w:tcW w:w="2765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D4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  <w:r w:rsidRPr="001D4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watch?v=BxvK0iC1JlQ&amp;feature=emb_titl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8" w:history="1">
              <w:r w:rsidRPr="001D4A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test/agregatnoe-sostoyanie-veschestva-7-klass-po-fizik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ы. Посмотреть видео. Составить конспект. Решить тест по ссылке.</w:t>
            </w:r>
          </w:p>
        </w:tc>
        <w:tc>
          <w:tcPr>
            <w:tcW w:w="1417" w:type="dxa"/>
          </w:tcPr>
          <w:p w:rsidR="00BF62EC" w:rsidRPr="00382CEB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кова</w:t>
            </w:r>
            <w:proofErr w:type="spellEnd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</w:t>
            </w:r>
          </w:p>
        </w:tc>
        <w:tc>
          <w:tcPr>
            <w:tcW w:w="1418" w:type="dxa"/>
          </w:tcPr>
          <w:p w:rsidR="00BF62EC" w:rsidRDefault="00BF62EC" w:rsidP="007A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 учителю фото о результатах прохождения теста 14.10.2020</w:t>
            </w:r>
          </w:p>
        </w:tc>
      </w:tr>
    </w:tbl>
    <w:p w:rsidR="00D42761" w:rsidRDefault="00D42761" w:rsidP="00D42761">
      <w:pPr>
        <w:rPr>
          <w:rFonts w:ascii="Times New Roman" w:hAnsi="Times New Roman" w:cs="Times New Roman"/>
          <w:sz w:val="28"/>
        </w:rPr>
      </w:pPr>
    </w:p>
    <w:p w:rsidR="00D42761" w:rsidRPr="00D42761" w:rsidRDefault="00D42761" w:rsidP="00D42761">
      <w:pPr>
        <w:rPr>
          <w:rFonts w:ascii="Times New Roman" w:hAnsi="Times New Roman" w:cs="Times New Roman"/>
          <w:b/>
        </w:rPr>
      </w:pPr>
      <w:r w:rsidRPr="00D42761">
        <w:rPr>
          <w:rFonts w:ascii="Times New Roman" w:hAnsi="Times New Roman" w:cs="Times New Roman"/>
          <w:b/>
        </w:rPr>
        <w:t>Приложение 1.</w:t>
      </w:r>
    </w:p>
    <w:p w:rsidR="00D42761" w:rsidRPr="00D42761" w:rsidRDefault="00D42761" w:rsidP="00D427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b/>
          <w:sz w:val="28"/>
          <w:szCs w:val="28"/>
        </w:rPr>
        <w:t>Входная контрольная работа по технологии (мальчики).</w:t>
      </w:r>
    </w:p>
    <w:p w:rsidR="00D42761" w:rsidRPr="00D42761" w:rsidRDefault="00D42761" w:rsidP="00D4276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b/>
          <w:sz w:val="28"/>
          <w:szCs w:val="28"/>
        </w:rPr>
        <w:t xml:space="preserve">7 класс </w:t>
      </w:r>
    </w:p>
    <w:p w:rsidR="00D42761" w:rsidRPr="00D42761" w:rsidRDefault="00D42761" w:rsidP="00D42761">
      <w:pPr>
        <w:spacing w:after="0" w:line="240" w:lineRule="auto"/>
        <w:ind w:hanging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t>__________________</w:t>
      </w:r>
    </w:p>
    <w:p w:rsidR="00D42761" w:rsidRPr="00D42761" w:rsidRDefault="00D42761" w:rsidP="00D4276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дата </w:t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t>_________________</w:t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softHyphen/>
        <w:t>_</w:t>
      </w:r>
    </w:p>
    <w:p w:rsidR="00D42761" w:rsidRPr="00D42761" w:rsidRDefault="00D42761" w:rsidP="00D4276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jc w:val="center"/>
        <w:rPr>
          <w:b/>
          <w:szCs w:val="28"/>
        </w:rPr>
      </w:pPr>
      <w:r w:rsidRPr="00D42761">
        <w:rPr>
          <w:b/>
          <w:szCs w:val="28"/>
        </w:rPr>
        <w:t>Часть</w:t>
      </w:r>
      <w:proofErr w:type="gramStart"/>
      <w:r w:rsidRPr="00D42761">
        <w:rPr>
          <w:b/>
          <w:szCs w:val="28"/>
        </w:rPr>
        <w:t xml:space="preserve"> А</w:t>
      </w:r>
      <w:proofErr w:type="gramEnd"/>
      <w:r w:rsidRPr="00D42761">
        <w:rPr>
          <w:b/>
          <w:szCs w:val="28"/>
        </w:rPr>
        <w:t xml:space="preserve"> базовый уровень.</w:t>
      </w: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jc w:val="center"/>
        <w:rPr>
          <w:b/>
          <w:szCs w:val="28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1. К технологическим </w:t>
      </w:r>
      <w:hyperlink r:id="rId9" w:history="1">
        <w:r w:rsidRPr="00D42761">
          <w:rPr>
            <w:rFonts w:ascii="Times New Roman" w:eastAsia="Calibri" w:hAnsi="Times New Roman" w:cs="Times New Roman"/>
            <w:b/>
            <w:sz w:val="24"/>
            <w:szCs w:val="24"/>
          </w:rPr>
          <w:t>машинам</w:t>
        </w:r>
      </w:hyperlink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 относится: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автомобил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сверлильный станок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 генератор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персональный компьютер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761">
        <w:rPr>
          <w:rFonts w:ascii="Times New Roman" w:eastAsia="Calibri" w:hAnsi="Times New Roman" w:cs="Times New Roman"/>
          <w:b/>
          <w:sz w:val="24"/>
          <w:szCs w:val="24"/>
        </w:rPr>
        <w:t>2. Способность материала сопротивляться разрушению под действием внешних нагрузок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твердост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прочност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плотност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упругость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Чем отличаются ножовки для продольного и поперечного пиления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ом зубьев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иной полотн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ой зубьев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лщиной полотна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761">
        <w:rPr>
          <w:rFonts w:ascii="Times New Roman" w:eastAsia="Calibri" w:hAnsi="Times New Roman" w:cs="Times New Roman"/>
          <w:b/>
          <w:sz w:val="24"/>
          <w:szCs w:val="24"/>
        </w:rPr>
        <w:t>4. На какие группы делятся металлы и их сплавы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чёрные металлы и их сплавы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чёрные и цветные металлы и их сплавы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цветные металлы и их сплавы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5.</w:t>
      </w:r>
      <w:r w:rsidRPr="00D42761">
        <w:rPr>
          <w:sz w:val="24"/>
          <w:szCs w:val="24"/>
        </w:rPr>
        <w:t xml:space="preserve">  </w:t>
      </w:r>
      <w:r w:rsidRPr="00D42761">
        <w:rPr>
          <w:b/>
          <w:sz w:val="24"/>
          <w:szCs w:val="24"/>
        </w:rPr>
        <w:t xml:space="preserve">Что такое профиль проката?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прокат, выпущенный в виде листов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заготовка в виде готовой детали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форма поперечного сечения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 xml:space="preserve">6.  Какой сплав называют сталью.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сплав железа с углеродом, содержащий до10 % углерод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сплав железа с углеродом, содержащий до 6,7 % углерод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сплав железа с углеродом, содержащий до 2 % углерод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сплав железа с углеродом, содержащий до 1 % углерода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 Какой длины должен быть гвоздь для прибивания детали толщиной </w:t>
      </w:r>
      <w:smartTag w:uri="urn:schemas-microsoft-com:office:smarttags" w:element="metricconverter">
        <w:smartTagPr>
          <w:attr w:name="ProductID" w:val="5 мм"/>
        </w:smartTagPr>
        <w:r w:rsidRPr="00D42761">
          <w:rPr>
            <w:rFonts w:ascii="Times New Roman" w:eastAsia="Calibri" w:hAnsi="Times New Roman" w:cs="Times New Roman"/>
            <w:b/>
            <w:sz w:val="24"/>
            <w:szCs w:val="24"/>
          </w:rPr>
          <w:t>5 мм</w:t>
        </w:r>
      </w:smartTag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5-9 мм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42761">
        <w:rPr>
          <w:rFonts w:ascii="Times New Roman" w:eastAsia="Calibri" w:hAnsi="Times New Roman" w:cs="Times New Roman"/>
          <w:sz w:val="24"/>
          <w:szCs w:val="24"/>
        </w:rPr>
        <w:t>10-15 мм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 20-</w:t>
      </w:r>
      <w:smartTag w:uri="urn:schemas-microsoft-com:office:smarttags" w:element="metricconverter">
        <w:smartTagPr>
          <w:attr w:name="ProductID" w:val="25 мм"/>
        </w:smartTagPr>
        <w:r w:rsidRPr="00D42761">
          <w:rPr>
            <w:rFonts w:ascii="Times New Roman" w:eastAsia="Calibri" w:hAnsi="Times New Roman" w:cs="Times New Roman"/>
            <w:sz w:val="24"/>
            <w:szCs w:val="24"/>
          </w:rPr>
          <w:t>25 мм</w:t>
        </w:r>
      </w:smartTag>
      <w:r w:rsidRPr="00D427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15-20 мм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8. С </w:t>
      </w:r>
      <w:proofErr w:type="gramStart"/>
      <w:r w:rsidRPr="00D42761">
        <w:rPr>
          <w:rFonts w:ascii="Times New Roman" w:eastAsia="Calibri" w:hAnsi="Times New Roman" w:cs="Times New Roman"/>
          <w:b/>
          <w:sz w:val="24"/>
          <w:szCs w:val="24"/>
        </w:rPr>
        <w:t>помощью</w:t>
      </w:r>
      <w:proofErr w:type="gramEnd"/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 какой передачи в </w:t>
      </w:r>
      <w:hyperlink r:id="rId10">
        <w:proofErr w:type="spellStart"/>
        <w:r w:rsidRPr="00D42761">
          <w:rPr>
            <w:rFonts w:ascii="Times New Roman" w:eastAsia="Calibri" w:hAnsi="Times New Roman" w:cs="Times New Roman"/>
            <w:b/>
            <w:sz w:val="24"/>
            <w:szCs w:val="24"/>
          </w:rPr>
          <w:t>сверлильном</w:t>
        </w:r>
        <w:r w:rsidRPr="00D42761">
          <w:rPr>
            <w:rFonts w:ascii="Times New Roman" w:eastAsia="Calibri" w:hAnsi="Times New Roman" w:cs="Times New Roman"/>
            <w:b/>
            <w:vanish/>
            <w:sz w:val="24"/>
            <w:szCs w:val="24"/>
          </w:rPr>
          <w:t xml:space="preserve"> </w:t>
        </w:r>
        <w:r w:rsidRPr="00D42761">
          <w:rPr>
            <w:rFonts w:ascii="Times New Roman" w:eastAsia="Calibri" w:hAnsi="Times New Roman" w:cs="Times New Roman"/>
            <w:b/>
            <w:sz w:val="24"/>
            <w:szCs w:val="24"/>
          </w:rPr>
          <w:t>станке</w:t>
        </w:r>
        <w:proofErr w:type="spellEnd"/>
      </w:hyperlink>
      <w:r w:rsidRPr="00D42761">
        <w:rPr>
          <w:rFonts w:ascii="Times New Roman" w:eastAsia="Calibri" w:hAnsi="Times New Roman" w:cs="Times New Roman"/>
          <w:b/>
          <w:sz w:val="24"/>
          <w:szCs w:val="24"/>
        </w:rPr>
        <w:t xml:space="preserve"> осуществляется вращение сверла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реечной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 цепной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зубчатой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 xml:space="preserve">г) ременной </w:t>
      </w: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  <w:highlight w:val="yellow"/>
        </w:rPr>
      </w:pPr>
      <w:r w:rsidRPr="00D42761">
        <w:rPr>
          <w:b/>
          <w:sz w:val="24"/>
          <w:szCs w:val="24"/>
        </w:rPr>
        <w:t>9.</w:t>
      </w:r>
      <w:r w:rsidRPr="00D42761">
        <w:rPr>
          <w:sz w:val="24"/>
          <w:szCs w:val="24"/>
        </w:rPr>
        <w:t xml:space="preserve">  </w:t>
      </w:r>
      <w:r w:rsidRPr="00D42761">
        <w:rPr>
          <w:b/>
          <w:sz w:val="24"/>
          <w:szCs w:val="24"/>
        </w:rPr>
        <w:t>Что не входит в поисковый этап творческого проекта?</w:t>
      </w:r>
      <w:r w:rsidRPr="00D42761">
        <w:rPr>
          <w:b/>
          <w:sz w:val="24"/>
          <w:szCs w:val="24"/>
          <w:highlight w:val="yellow"/>
        </w:rPr>
        <w:t xml:space="preserve">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выбора темы проект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сбора информации по теме проект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Изготовление изделия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Выбора лучшей ид</w:t>
      </w:r>
      <w:proofErr w:type="gramStart"/>
      <w:r w:rsidRPr="00D42761">
        <w:rPr>
          <w:rFonts w:ascii="Times New Roman" w:eastAsia="Calibri" w:hAnsi="Times New Roman" w:cs="Times New Roman"/>
          <w:sz w:val="24"/>
          <w:szCs w:val="24"/>
        </w:rPr>
        <w:t>еи и ее</w:t>
      </w:r>
      <w:proofErr w:type="gramEnd"/>
      <w:r w:rsidRPr="00D42761">
        <w:rPr>
          <w:rFonts w:ascii="Times New Roman" w:eastAsia="Calibri" w:hAnsi="Times New Roman" w:cs="Times New Roman"/>
          <w:sz w:val="24"/>
          <w:szCs w:val="24"/>
        </w:rPr>
        <w:t xml:space="preserve"> исследование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lastRenderedPageBreak/>
        <w:t>10. Протягиванием через фильеру получается:</w:t>
      </w:r>
    </w:p>
    <w:p w:rsidR="00D42761" w:rsidRPr="00D42761" w:rsidRDefault="00D42761" w:rsidP="00D42761">
      <w:pPr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а</w:t>
      </w:r>
      <w:r w:rsidRPr="00D42761">
        <w:rPr>
          <w:sz w:val="24"/>
          <w:szCs w:val="24"/>
        </w:rPr>
        <w:t xml:space="preserve">) тонкий металлический лист; </w:t>
      </w:r>
    </w:p>
    <w:p w:rsidR="00D42761" w:rsidRPr="00D42761" w:rsidRDefault="00D42761" w:rsidP="00D42761">
      <w:pPr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б</w:t>
      </w:r>
      <w:r w:rsidRPr="00D42761">
        <w:rPr>
          <w:sz w:val="24"/>
          <w:szCs w:val="24"/>
        </w:rPr>
        <w:t>)  проволока;</w:t>
      </w:r>
    </w:p>
    <w:p w:rsidR="00D42761" w:rsidRPr="00D42761" w:rsidRDefault="00D42761" w:rsidP="00D42761">
      <w:pPr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в</w:t>
      </w:r>
      <w:r w:rsidRPr="00D42761">
        <w:rPr>
          <w:sz w:val="24"/>
          <w:szCs w:val="24"/>
        </w:rPr>
        <w:t>)  катанка;</w:t>
      </w:r>
    </w:p>
    <w:p w:rsidR="00D42761" w:rsidRPr="00D42761" w:rsidRDefault="00D42761" w:rsidP="00D42761">
      <w:pPr>
        <w:spacing w:after="0"/>
        <w:ind w:hanging="284"/>
        <w:rPr>
          <w:sz w:val="24"/>
          <w:szCs w:val="24"/>
        </w:rPr>
      </w:pPr>
      <w:r w:rsidRPr="00D42761">
        <w:rPr>
          <w:b/>
          <w:sz w:val="24"/>
          <w:szCs w:val="24"/>
        </w:rPr>
        <w:t>г</w:t>
      </w:r>
      <w:r w:rsidRPr="00D42761">
        <w:rPr>
          <w:sz w:val="24"/>
          <w:szCs w:val="24"/>
        </w:rPr>
        <w:t>)  прокат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jc w:val="center"/>
        <w:rPr>
          <w:b/>
          <w:szCs w:val="28"/>
        </w:rPr>
      </w:pPr>
      <w:r w:rsidRPr="00D42761">
        <w:rPr>
          <w:b/>
          <w:szCs w:val="28"/>
        </w:rPr>
        <w:t>Часть</w:t>
      </w:r>
      <w:proofErr w:type="gramStart"/>
      <w:r w:rsidRPr="00D42761">
        <w:rPr>
          <w:b/>
          <w:szCs w:val="28"/>
        </w:rPr>
        <w:t xml:space="preserve"> Б</w:t>
      </w:r>
      <w:proofErr w:type="gramEnd"/>
      <w:r w:rsidRPr="00D42761">
        <w:rPr>
          <w:b/>
          <w:szCs w:val="28"/>
        </w:rPr>
        <w:t xml:space="preserve"> повышенный уровень.</w:t>
      </w: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Cs w:val="28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11. Для чего служит хвостовик сверла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для подрезания волокон древесины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для закрепления сверла в патроне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для выведения из отверстия срезаемой стружки.</w:t>
      </w:r>
    </w:p>
    <w:p w:rsidR="00D42761" w:rsidRPr="00D42761" w:rsidRDefault="00D42761" w:rsidP="00D4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761">
        <w:rPr>
          <w:rFonts w:ascii="Times New Roman" w:eastAsia="Calibri" w:hAnsi="Times New Roman" w:cs="Times New Roman"/>
          <w:b/>
          <w:sz w:val="24"/>
          <w:szCs w:val="24"/>
        </w:rPr>
        <w:t>12. Что называется шаблоном?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761">
        <w:rPr>
          <w:rFonts w:ascii="Times New Roman" w:eastAsia="Calibri" w:hAnsi="Times New Roman" w:cs="Times New Roman"/>
          <w:sz w:val="24"/>
          <w:szCs w:val="24"/>
        </w:rPr>
        <w:t>эскиз детали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761">
        <w:rPr>
          <w:rFonts w:ascii="Times New Roman" w:eastAsia="Calibri" w:hAnsi="Times New Roman" w:cs="Times New Roman"/>
          <w:sz w:val="24"/>
          <w:szCs w:val="24"/>
        </w:rPr>
        <w:t>пластина, очертания которой соответствуют контуру детали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761">
        <w:rPr>
          <w:rFonts w:ascii="Times New Roman" w:eastAsia="Calibri" w:hAnsi="Times New Roman" w:cs="Times New Roman"/>
          <w:sz w:val="24"/>
          <w:szCs w:val="24"/>
        </w:rPr>
        <w:t>чертёж детали</w:t>
      </w: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</w:rPr>
      </w:pPr>
      <w:r w:rsidRPr="00D42761">
        <w:rPr>
          <w:b/>
          <w:sz w:val="24"/>
          <w:szCs w:val="24"/>
        </w:rPr>
        <w:t>13.</w:t>
      </w:r>
      <w:r w:rsidRPr="00D42761">
        <w:rPr>
          <w:sz w:val="24"/>
          <w:szCs w:val="24"/>
        </w:rPr>
        <w:t xml:space="preserve">  </w:t>
      </w:r>
      <w:r w:rsidRPr="00D42761">
        <w:rPr>
          <w:b/>
          <w:sz w:val="24"/>
          <w:szCs w:val="24"/>
        </w:rPr>
        <w:t xml:space="preserve">Как называется тонкий слой клеток, расположенный между корой и древесиной: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 камбий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луб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заболон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ядро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  <w:highlight w:val="yellow"/>
        </w:rPr>
      </w:pPr>
      <w:r w:rsidRPr="00D42761">
        <w:rPr>
          <w:b/>
          <w:sz w:val="24"/>
          <w:szCs w:val="24"/>
        </w:rPr>
        <w:t>14.</w:t>
      </w:r>
      <w:r w:rsidRPr="00D42761">
        <w:rPr>
          <w:sz w:val="24"/>
          <w:szCs w:val="24"/>
        </w:rPr>
        <w:t xml:space="preserve">  </w:t>
      </w:r>
      <w:r w:rsidRPr="00D42761">
        <w:rPr>
          <w:b/>
          <w:sz w:val="24"/>
          <w:szCs w:val="24"/>
        </w:rPr>
        <w:t>Что относят к физическим свойствам древесины?</w:t>
      </w:r>
      <w:r w:rsidRPr="00D42761">
        <w:rPr>
          <w:b/>
          <w:sz w:val="24"/>
          <w:szCs w:val="24"/>
          <w:highlight w:val="yellow"/>
        </w:rPr>
        <w:t xml:space="preserve">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плотность и твердост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влажность и цвет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запах и прочность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текстуру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rPr>
          <w:b/>
          <w:sz w:val="24"/>
          <w:szCs w:val="24"/>
          <w:highlight w:val="yellow"/>
        </w:rPr>
      </w:pPr>
      <w:r w:rsidRPr="00D42761">
        <w:rPr>
          <w:b/>
          <w:sz w:val="24"/>
          <w:szCs w:val="24"/>
        </w:rPr>
        <w:t>15.  Десятые доли миллиметра на штангенциркуле позволяет отсчитать:</w:t>
      </w:r>
      <w:r w:rsidRPr="00D42761">
        <w:rPr>
          <w:b/>
          <w:sz w:val="24"/>
          <w:szCs w:val="24"/>
          <w:highlight w:val="yellow"/>
        </w:rPr>
        <w:t xml:space="preserve"> 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а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миллиметровая шкала на штанге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б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шкала - нониус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lastRenderedPageBreak/>
        <w:t>в)</w:t>
      </w:r>
      <w:r w:rsidRPr="00D42761">
        <w:rPr>
          <w:rFonts w:ascii="Times New Roman" w:eastAsia="Calibri" w:hAnsi="Times New Roman" w:cs="Times New Roman"/>
          <w:sz w:val="24"/>
          <w:szCs w:val="24"/>
        </w:rPr>
        <w:tab/>
        <w:t>подвижная рамка;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61">
        <w:rPr>
          <w:rFonts w:ascii="Times New Roman" w:eastAsia="Calibri" w:hAnsi="Times New Roman" w:cs="Times New Roman"/>
          <w:sz w:val="24"/>
          <w:szCs w:val="24"/>
        </w:rPr>
        <w:t>г) глубиномер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b/>
          <w:sz w:val="28"/>
          <w:szCs w:val="28"/>
        </w:rPr>
        <w:t>Входная контрольная работа по технологии (девочки).</w:t>
      </w:r>
    </w:p>
    <w:p w:rsidR="00D42761" w:rsidRPr="00D42761" w:rsidRDefault="00D42761" w:rsidP="00D4276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b/>
          <w:sz w:val="28"/>
          <w:szCs w:val="28"/>
        </w:rPr>
        <w:t xml:space="preserve">7 класс </w:t>
      </w:r>
    </w:p>
    <w:p w:rsidR="00D42761" w:rsidRPr="00D42761" w:rsidRDefault="00D42761" w:rsidP="00D42761">
      <w:pPr>
        <w:spacing w:after="0" w:line="240" w:lineRule="auto"/>
        <w:ind w:hanging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t>__________________</w:t>
      </w:r>
    </w:p>
    <w:p w:rsidR="00D42761" w:rsidRPr="00D42761" w:rsidRDefault="00D42761" w:rsidP="00D42761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дата </w:t>
      </w:r>
      <w:r w:rsidRPr="00D42761">
        <w:rPr>
          <w:rFonts w:ascii="Times New Roman" w:eastAsia="Calibri" w:hAnsi="Times New Roman" w:cs="Times New Roman"/>
          <w:b/>
          <w:sz w:val="28"/>
          <w:szCs w:val="28"/>
        </w:rPr>
        <w:t>_________________</w:t>
      </w:r>
    </w:p>
    <w:p w:rsidR="00D42761" w:rsidRPr="00D42761" w:rsidRDefault="00D42761" w:rsidP="00D42761">
      <w:pPr>
        <w:tabs>
          <w:tab w:val="left" w:pos="2820"/>
          <w:tab w:val="center" w:pos="4535"/>
        </w:tabs>
        <w:spacing w:after="0"/>
        <w:ind w:hanging="284"/>
        <w:jc w:val="center"/>
        <w:rPr>
          <w:b/>
          <w:szCs w:val="28"/>
        </w:rPr>
      </w:pPr>
      <w:r w:rsidRPr="00D42761">
        <w:rPr>
          <w:b/>
          <w:szCs w:val="28"/>
        </w:rPr>
        <w:t>Часть</w:t>
      </w:r>
      <w:proofErr w:type="gramStart"/>
      <w:r w:rsidRPr="00D42761">
        <w:rPr>
          <w:b/>
          <w:szCs w:val="28"/>
        </w:rPr>
        <w:t xml:space="preserve"> А</w:t>
      </w:r>
      <w:proofErr w:type="gramEnd"/>
      <w:r w:rsidRPr="00D42761">
        <w:rPr>
          <w:b/>
          <w:szCs w:val="28"/>
        </w:rPr>
        <w:t xml:space="preserve"> базовый уровень.</w:t>
      </w:r>
    </w:p>
    <w:p w:rsidR="00D42761" w:rsidRPr="00D42761" w:rsidRDefault="00D42761" w:rsidP="00D4276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ь на вопрос, выбрав нужный вариант ответа:</w:t>
      </w:r>
    </w:p>
    <w:p w:rsidR="00D42761" w:rsidRPr="00D42761" w:rsidRDefault="00D42761" w:rsidP="00D42761">
      <w:pPr>
        <w:numPr>
          <w:ilvl w:val="0"/>
          <w:numId w:val="17"/>
        </w:numPr>
        <w:tabs>
          <w:tab w:val="num" w:pos="284"/>
        </w:tabs>
        <w:spacing w:after="0" w:line="0" w:lineRule="atLeast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блюда из молока и молочных продуктов: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овая каша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тофельная запеканка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п молочный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терброд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тлеты</w:t>
      </w:r>
    </w:p>
    <w:p w:rsidR="00D42761" w:rsidRPr="00D42761" w:rsidRDefault="00D42761" w:rsidP="00D42761">
      <w:pPr>
        <w:tabs>
          <w:tab w:val="num" w:pos="284"/>
        </w:tabs>
        <w:spacing w:after="0" w:line="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ырник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ермишель перед варкой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бирают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мывают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а готова к варке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чная рыба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ас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ел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м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рп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 ассортимент первых блюд входят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дкие соусы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пы-пюре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ульоны 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лочные супы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Укажите последовательность приготовления мясного бульона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бавить коренья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ять пену и жир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ить мясо холодной водой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рить на медленном огне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вести до кипения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готовить мясо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Волокна животного происхождения получают </w:t>
      </w:r>
      <w:proofErr w:type="gramStart"/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лосяного покрова животных 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ьна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лопка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апивы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кие изделия можно шить из шерстяных тканей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ельное белье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ья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льто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лузк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 какой ткани лучше шить летнюю одежду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елковой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лопчатобумажной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рстяной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К волокнам животного происхождения относятся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лопок и лен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елк и шерст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авсан и капрон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н и шелк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 гигиеническим свойствам ткани относятся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гроскопичност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ыпаемост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емкость</w:t>
      </w:r>
      <w:proofErr w:type="spellEnd"/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духопроницаемость</w:t>
      </w:r>
    </w:p>
    <w:p w:rsidR="00D42761" w:rsidRPr="00D42761" w:rsidRDefault="00D42761" w:rsidP="00D4276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761">
        <w:rPr>
          <w:b/>
          <w:szCs w:val="28"/>
        </w:rPr>
        <w:t>Часть</w:t>
      </w:r>
      <w:proofErr w:type="gramStart"/>
      <w:r w:rsidRPr="00D42761">
        <w:rPr>
          <w:b/>
          <w:szCs w:val="28"/>
        </w:rPr>
        <w:t xml:space="preserve"> Б</w:t>
      </w:r>
      <w:proofErr w:type="gramEnd"/>
      <w:r w:rsidRPr="00D42761">
        <w:rPr>
          <w:b/>
          <w:szCs w:val="28"/>
        </w:rPr>
        <w:t xml:space="preserve"> повышенный уровень.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 Лицевая сторона ткани имеет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инный ворс 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ркий рисунок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ледный рисунок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лестящую поверхность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Обрыв нижней нити может произойти по причине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ого положения прижимной лапк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льного натяжения верхней нит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ой заправке нижней нит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равильной заправки верхней нитк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пользования нити плохого качества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К швейным изделиям плечевой группы относятся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джак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юбка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тье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рюки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шорты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арафан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Установите соответствие между названием и ее условным обозначением:</w:t>
      </w:r>
    </w:p>
    <w:tbl>
      <w:tblPr>
        <w:tblStyle w:val="a3"/>
        <w:tblW w:w="7515" w:type="dxa"/>
        <w:tblLook w:val="04A0" w:firstRow="1" w:lastRow="0" w:firstColumn="1" w:lastColumn="0" w:noHBand="0" w:noVBand="1"/>
      </w:tblPr>
      <w:tblGrid>
        <w:gridCol w:w="3127"/>
        <w:gridCol w:w="4388"/>
      </w:tblGrid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Условные обозначения меро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Названия мерок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761">
              <w:rPr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Ширина спинки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bCs/>
                <w:sz w:val="24"/>
                <w:szCs w:val="24"/>
                <w:lang w:eastAsia="ru-RU"/>
              </w:rPr>
              <w:t>Дизд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Окружность плеча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bCs/>
                <w:sz w:val="24"/>
                <w:szCs w:val="24"/>
                <w:lang w:eastAsia="ru-RU"/>
              </w:rPr>
              <w:t>Друк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Длина талии по спинке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b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Длина изделия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bCs/>
                <w:sz w:val="24"/>
                <w:szCs w:val="24"/>
                <w:lang w:eastAsia="ru-RU"/>
              </w:rPr>
              <w:t>Дтс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D42761">
              <w:rPr>
                <w:sz w:val="24"/>
                <w:szCs w:val="24"/>
                <w:lang w:eastAsia="ru-RU"/>
              </w:rPr>
              <w:t xml:space="preserve"> бедер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761">
              <w:rPr>
                <w:bCs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D42761">
              <w:rPr>
                <w:sz w:val="24"/>
                <w:szCs w:val="24"/>
                <w:lang w:eastAsia="ru-RU"/>
              </w:rPr>
              <w:t>Длина рукава</w:t>
            </w:r>
          </w:p>
        </w:tc>
      </w:tr>
      <w:tr w:rsidR="00D42761" w:rsidRPr="00D42761" w:rsidTr="007A03F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bCs/>
                <w:sz w:val="24"/>
                <w:szCs w:val="24"/>
                <w:lang w:eastAsia="ru-RU"/>
              </w:rPr>
              <w:t>Шс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1" w:rsidRPr="00D42761" w:rsidRDefault="00D42761" w:rsidP="00D42761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D42761">
              <w:rPr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D42761">
              <w:rPr>
                <w:sz w:val="24"/>
                <w:szCs w:val="24"/>
                <w:lang w:eastAsia="ru-RU"/>
              </w:rPr>
              <w:t xml:space="preserve"> талии</w:t>
            </w:r>
          </w:p>
        </w:tc>
      </w:tr>
    </w:tbl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Продолжи высказывания: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евая нить при растяжении</w:t>
      </w:r>
      <w:proofErr w:type="gramStart"/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...................................................................................….</w:t>
      </w:r>
      <w:proofErr w:type="gramEnd"/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роскопичность ткани это …………………..............................................................................…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 рыбы можно приготовить ………………….................................................................................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д может состоять </w:t>
      </w:r>
      <w:proofErr w:type="gramStart"/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..........................................................................…………</w:t>
      </w:r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вый салат заправляют</w:t>
      </w:r>
      <w:proofErr w:type="gramStart"/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...........................................................................……….. </w:t>
      </w:r>
      <w:proofErr w:type="gramEnd"/>
    </w:p>
    <w:p w:rsidR="00D42761" w:rsidRPr="00D42761" w:rsidRDefault="00D42761" w:rsidP="00D4276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атными заправками являются …………..............................................................................……</w:t>
      </w:r>
    </w:p>
    <w:p w:rsidR="00D42761" w:rsidRPr="00D42761" w:rsidRDefault="00D42761" w:rsidP="00D42761">
      <w:pPr>
        <w:spacing w:after="0" w:line="360" w:lineRule="auto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</w:p>
    <w:p w:rsidR="00D42761" w:rsidRPr="00D42761" w:rsidRDefault="00D42761" w:rsidP="00D42761">
      <w:pPr>
        <w:spacing w:after="0" w:line="360" w:lineRule="auto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</w:p>
    <w:p w:rsidR="00D42761" w:rsidRPr="00D42761" w:rsidRDefault="00D42761" w:rsidP="00D42761">
      <w:pPr>
        <w:spacing w:after="0" w:line="360" w:lineRule="auto"/>
        <w:jc w:val="center"/>
        <w:rPr>
          <w:rFonts w:ascii="Times New Roman" w:hAnsi="Times New Roman" w:cs="Times New Roman"/>
          <w:b/>
          <w:color w:val="111115"/>
          <w:sz w:val="20"/>
          <w:szCs w:val="20"/>
          <w:shd w:val="clear" w:color="auto" w:fill="FFFFFF"/>
        </w:rPr>
      </w:pPr>
      <w:r w:rsidRPr="00D42761">
        <w:rPr>
          <w:rFonts w:ascii="Times New Roman" w:hAnsi="Times New Roman" w:cs="Times New Roman"/>
          <w:b/>
          <w:color w:val="111115"/>
          <w:sz w:val="20"/>
          <w:szCs w:val="20"/>
          <w:shd w:val="clear" w:color="auto" w:fill="FFFFFF"/>
        </w:rPr>
        <w:t>Входная контрольная работа по технологии 6 класс (девочки)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Часть А. </w:t>
      </w:r>
    </w:p>
    <w:p w:rsidR="00D42761" w:rsidRPr="00D42761" w:rsidRDefault="00D42761" w:rsidP="00D42761">
      <w:pPr>
        <w:numPr>
          <w:ilvl w:val="0"/>
          <w:numId w:val="6"/>
        </w:numPr>
        <w:shd w:val="clear" w:color="auto" w:fill="FFFFFF"/>
        <w:spacing w:after="0" w:line="240" w:lineRule="auto"/>
        <w:ind w:left="1440" w:hanging="731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 создании интерьера учитывают правила композиции. Назовите их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3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симметричная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3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практичная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3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ритм.</w:t>
      </w:r>
    </w:p>
    <w:p w:rsidR="00D42761" w:rsidRPr="00D42761" w:rsidRDefault="00D42761" w:rsidP="00D42761">
      <w:pPr>
        <w:numPr>
          <w:ilvl w:val="0"/>
          <w:numId w:val="7"/>
        </w:numPr>
        <w:shd w:val="clear" w:color="auto" w:fill="FFFFFF"/>
        <w:spacing w:after="0" w:line="240" w:lineRule="auto"/>
        <w:ind w:left="1440" w:hanging="731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зовите приемы размещения комнатных растений в интерьере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одиночные растения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террариум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аквариум.</w:t>
      </w:r>
    </w:p>
    <w:p w:rsidR="00D42761" w:rsidRPr="00D42761" w:rsidRDefault="00D42761" w:rsidP="00D4276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декоративному оформлению оконных проемов относят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блокировку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драпировку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. шторы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ламбрекен.</w:t>
      </w:r>
    </w:p>
    <w:p w:rsidR="00D42761" w:rsidRPr="00D42761" w:rsidRDefault="00D42761" w:rsidP="00D4276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инария – это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24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искусство приготовления вкусной и питательной пищи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24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. наука </w:t>
      </w:r>
      <w:proofErr w:type="gram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End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усной и питательной пищи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24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. покупка вкусной и питательной пищи</w:t>
      </w:r>
    </w:p>
    <w:p w:rsidR="00D42761" w:rsidRPr="00D42761" w:rsidRDefault="00D42761" w:rsidP="00D42761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кулинарии рыба по месту обитания делится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94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морскую; Б. речную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32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океаническую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32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копченую.</w:t>
      </w:r>
    </w:p>
    <w:p w:rsidR="00D42761" w:rsidRPr="00D42761" w:rsidRDefault="00D42761" w:rsidP="00D42761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зовите признак недоброкачественной рыбы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682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глаза прозрачны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682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глаза невыпуклы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6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жабры ярко – красны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63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консистенция плотная.</w:t>
      </w:r>
    </w:p>
    <w:p w:rsidR="00D42761" w:rsidRPr="00D42761" w:rsidRDefault="00D42761" w:rsidP="00D42761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34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брокачественное мясо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упруго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имеет мягкий жир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имеет твердый жир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не упругое.</w:t>
      </w:r>
    </w:p>
    <w:p w:rsidR="00D42761" w:rsidRPr="00D42761" w:rsidRDefault="00D42761" w:rsidP="00D42761">
      <w:pPr>
        <w:numPr>
          <w:ilvl w:val="0"/>
          <w:numId w:val="13"/>
        </w:numPr>
        <w:shd w:val="clear" w:color="auto" w:fill="FFFFFF"/>
        <w:spacing w:after="0" w:line="240" w:lineRule="auto"/>
        <w:ind w:left="360" w:firstLine="34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мясным продуктам относятся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. печень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сердц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язык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свинина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 говядина.</w:t>
      </w:r>
    </w:p>
    <w:p w:rsidR="00D42761" w:rsidRPr="00D42761" w:rsidRDefault="00D42761" w:rsidP="00D42761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способу приготовления супы бывают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6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заправочны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6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холодны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6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летние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766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молочные.</w:t>
      </w:r>
    </w:p>
    <w:p w:rsidR="00D42761" w:rsidRPr="00D42761" w:rsidRDefault="00D42761" w:rsidP="00D42761">
      <w:pPr>
        <w:numPr>
          <w:ilvl w:val="0"/>
          <w:numId w:val="15"/>
        </w:numPr>
        <w:shd w:val="clear" w:color="auto" w:fill="FFFFFF"/>
        <w:spacing w:after="0" w:line="240" w:lineRule="auto"/>
        <w:ind w:left="360" w:right="1900" w:firstLine="349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ботка продукта в небольшом количестве жира это…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19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. </w:t>
      </w:r>
      <w:proofErr w:type="spell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серование</w:t>
      </w:r>
      <w:proofErr w:type="spellEnd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19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. </w:t>
      </w:r>
      <w:proofErr w:type="spell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пускание</w:t>
      </w:r>
      <w:proofErr w:type="spellEnd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 w:right="19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. </w:t>
      </w:r>
      <w:proofErr w:type="spell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нширование</w:t>
      </w:r>
      <w:proofErr w:type="spellEnd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Часть Б. Дополните ответы.</w:t>
      </w:r>
    </w:p>
    <w:p w:rsidR="00D42761" w:rsidRPr="00D42761" w:rsidRDefault="00D42761" w:rsidP="00D4276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тодизайн</w:t>
      </w:r>
      <w:proofErr w:type="spellEnd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это _______________________________________________.</w:t>
      </w:r>
    </w:p>
    <w:p w:rsidR="00D42761" w:rsidRPr="00D42761" w:rsidRDefault="00D42761" w:rsidP="00D42761">
      <w:pPr>
        <w:numPr>
          <w:ilvl w:val="0"/>
          <w:numId w:val="16"/>
        </w:numPr>
        <w:shd w:val="clear" w:color="auto" w:fill="FFFFFF"/>
        <w:spacing w:after="0" w:line="240" w:lineRule="auto"/>
        <w:ind w:firstLine="900"/>
        <w:rPr>
          <w:rFonts w:ascii="Calibri" w:eastAsia="Times New Roman" w:hAnsi="Calibri" w:cs="Calibri"/>
          <w:color w:val="00000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льон – это ___________________________________________________</w:t>
      </w:r>
      <w:proofErr w:type="gramStart"/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D42761" w:rsidRPr="00D42761" w:rsidRDefault="00D42761" w:rsidP="00D42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Расположите правильно пирамиду потребностей </w:t>
      </w:r>
      <w:proofErr w:type="spellStart"/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слоу</w:t>
      </w:r>
      <w:proofErr w:type="spellEnd"/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снизу-вверх):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) Потребность физиологическая. Это пища, вода, жилье, одежда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) Потребность в саморазвитии. Это духовный рост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) Потребность в безопасности. Защита от болезней, врагов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) Потребность в уважении – самоуважении, уважении другими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) Социальные потребности, потребности в общении, дружбе, любви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D427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Часть С. Дайте развернутый ответ.</w:t>
      </w: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2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шите технологию приготовления бульона.</w:t>
      </w:r>
    </w:p>
    <w:p w:rsidR="00D42761" w:rsidRPr="00D42761" w:rsidRDefault="00D42761" w:rsidP="00D42761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shd w:val="clear" w:color="auto" w:fill="FFFFFF"/>
        <w:spacing w:after="0" w:line="240" w:lineRule="auto"/>
        <w:ind w:left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2761" w:rsidRPr="00D42761" w:rsidRDefault="00D42761" w:rsidP="00D42761">
      <w:pPr>
        <w:spacing w:after="0" w:line="360" w:lineRule="auto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</w:p>
    <w:p w:rsidR="00D42761" w:rsidRPr="00D42761" w:rsidRDefault="00D42761" w:rsidP="00D42761"/>
    <w:p w:rsidR="00D42761" w:rsidRPr="00D42761" w:rsidRDefault="00D42761" w:rsidP="00D42761"/>
    <w:p w:rsidR="00D42761" w:rsidRPr="00D42761" w:rsidRDefault="00D42761" w:rsidP="00D42761"/>
    <w:p w:rsidR="00B31A76" w:rsidRPr="00D42761" w:rsidRDefault="00B31A76" w:rsidP="00D42761">
      <w:pPr>
        <w:rPr>
          <w:rFonts w:ascii="Times New Roman" w:hAnsi="Times New Roman" w:cs="Times New Roman"/>
          <w:sz w:val="28"/>
        </w:rPr>
      </w:pPr>
    </w:p>
    <w:sectPr w:rsidR="00B31A76" w:rsidRPr="00D42761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D45"/>
    <w:multiLevelType w:val="multilevel"/>
    <w:tmpl w:val="E4542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72EF7"/>
    <w:multiLevelType w:val="multilevel"/>
    <w:tmpl w:val="322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C0763"/>
    <w:multiLevelType w:val="multilevel"/>
    <w:tmpl w:val="0A385C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10FC5"/>
    <w:multiLevelType w:val="hybridMultilevel"/>
    <w:tmpl w:val="BD8C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774"/>
    <w:multiLevelType w:val="hybridMultilevel"/>
    <w:tmpl w:val="464C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FFB"/>
    <w:multiLevelType w:val="multilevel"/>
    <w:tmpl w:val="4A527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0190C"/>
    <w:multiLevelType w:val="multilevel"/>
    <w:tmpl w:val="1B1EB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12CAB"/>
    <w:multiLevelType w:val="multilevel"/>
    <w:tmpl w:val="ABECF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211CD"/>
    <w:multiLevelType w:val="multilevel"/>
    <w:tmpl w:val="3F50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C71E3"/>
    <w:multiLevelType w:val="multilevel"/>
    <w:tmpl w:val="C98CB7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B25A7"/>
    <w:multiLevelType w:val="multilevel"/>
    <w:tmpl w:val="7B10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FB106E"/>
    <w:multiLevelType w:val="hybridMultilevel"/>
    <w:tmpl w:val="93AE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0153"/>
    <w:multiLevelType w:val="multilevel"/>
    <w:tmpl w:val="0AB660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C6329"/>
    <w:multiLevelType w:val="multilevel"/>
    <w:tmpl w:val="E33635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3353A"/>
    <w:multiLevelType w:val="multilevel"/>
    <w:tmpl w:val="82187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1047B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2C0B23"/>
    <w:rsid w:val="00320F9C"/>
    <w:rsid w:val="0032437E"/>
    <w:rsid w:val="003709F4"/>
    <w:rsid w:val="00371267"/>
    <w:rsid w:val="00383C60"/>
    <w:rsid w:val="00386867"/>
    <w:rsid w:val="00390BC7"/>
    <w:rsid w:val="003A4FEB"/>
    <w:rsid w:val="003B2A20"/>
    <w:rsid w:val="003B5E6A"/>
    <w:rsid w:val="00407042"/>
    <w:rsid w:val="0042694E"/>
    <w:rsid w:val="00431952"/>
    <w:rsid w:val="00463590"/>
    <w:rsid w:val="00486D32"/>
    <w:rsid w:val="004C1838"/>
    <w:rsid w:val="004F2701"/>
    <w:rsid w:val="004F55BC"/>
    <w:rsid w:val="00541642"/>
    <w:rsid w:val="00545A54"/>
    <w:rsid w:val="005D29A6"/>
    <w:rsid w:val="006278E6"/>
    <w:rsid w:val="00685796"/>
    <w:rsid w:val="006B0657"/>
    <w:rsid w:val="0070764D"/>
    <w:rsid w:val="00722DCB"/>
    <w:rsid w:val="00727C54"/>
    <w:rsid w:val="00736091"/>
    <w:rsid w:val="00795122"/>
    <w:rsid w:val="007A199C"/>
    <w:rsid w:val="007A3637"/>
    <w:rsid w:val="007B0C39"/>
    <w:rsid w:val="007C4BB1"/>
    <w:rsid w:val="007D0655"/>
    <w:rsid w:val="007D61BE"/>
    <w:rsid w:val="008111C1"/>
    <w:rsid w:val="008256FA"/>
    <w:rsid w:val="00845BAF"/>
    <w:rsid w:val="008975EE"/>
    <w:rsid w:val="009131D0"/>
    <w:rsid w:val="00927A14"/>
    <w:rsid w:val="009542C2"/>
    <w:rsid w:val="00987EF2"/>
    <w:rsid w:val="00994112"/>
    <w:rsid w:val="009B5F11"/>
    <w:rsid w:val="009E52D5"/>
    <w:rsid w:val="00A13D1D"/>
    <w:rsid w:val="00A17468"/>
    <w:rsid w:val="00A17ABF"/>
    <w:rsid w:val="00A70841"/>
    <w:rsid w:val="00AD00A9"/>
    <w:rsid w:val="00B2149B"/>
    <w:rsid w:val="00B31A76"/>
    <w:rsid w:val="00B567A7"/>
    <w:rsid w:val="00B709E2"/>
    <w:rsid w:val="00B75E4C"/>
    <w:rsid w:val="00BB2C4A"/>
    <w:rsid w:val="00BE3BB9"/>
    <w:rsid w:val="00BF62EC"/>
    <w:rsid w:val="00C114B4"/>
    <w:rsid w:val="00C3305D"/>
    <w:rsid w:val="00C90D35"/>
    <w:rsid w:val="00C9424B"/>
    <w:rsid w:val="00CB4477"/>
    <w:rsid w:val="00CB7D1B"/>
    <w:rsid w:val="00D17D0E"/>
    <w:rsid w:val="00D42761"/>
    <w:rsid w:val="00DA6A46"/>
    <w:rsid w:val="00E156D3"/>
    <w:rsid w:val="00E15EF9"/>
    <w:rsid w:val="00E50E1B"/>
    <w:rsid w:val="00E65AD1"/>
    <w:rsid w:val="00E70B06"/>
    <w:rsid w:val="00E92B08"/>
    <w:rsid w:val="00EB5CB3"/>
    <w:rsid w:val="00ED7B6F"/>
    <w:rsid w:val="00EE4C87"/>
    <w:rsid w:val="00EE5BF0"/>
    <w:rsid w:val="00EE7368"/>
    <w:rsid w:val="00F01A88"/>
    <w:rsid w:val="00F33453"/>
    <w:rsid w:val="00F57D38"/>
    <w:rsid w:val="00F648DD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A6A46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DA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agregatnoe-sostoyanie-veschestva-7-klass-po-fizik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xvK0iC1JlQ&amp;feature=emb_tit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20-vo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citroen.ru/request/test-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BA6-1F21-434A-A1B9-47C3906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9</cp:revision>
  <dcterms:created xsi:type="dcterms:W3CDTF">2020-04-05T11:22:00Z</dcterms:created>
  <dcterms:modified xsi:type="dcterms:W3CDTF">2020-10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